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98571A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</w:tbl>
    <w:p w:rsidR="00E96245" w:rsidP="001541E0" w:rsidRDefault="00E96245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>
        <w:sdt>
          <w:sdtPr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Pr="00E96245" w:rsidR="00B92E9B" w:rsidTr="00F7280A">
        <w:sdt>
          <w:sdtPr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B92E9B" w:rsidP="001541E0" w:rsidRDefault="00B92E9B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8D2D2F" w:rsidTr="00075AA8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D2D2F" w:rsidTr="00075AA8">
        <w:trPr>
          <w:trHeight w:val="156" w:hRule="exact"/>
        </w:trPr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1440" w:type="dxa"/>
          </w:tcPr>
          <w:p w:rsidR="00075AA8" w:rsidP="004331A3" w:rsidRDefault="00075AA8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tc>
          <w:tcPr>
            <w:tcW w:w="3420" w:type="dxa"/>
          </w:tcPr>
          <w:p w:rsidR="00075AA8" w:rsidP="008D2D2F" w:rsidRDefault="00075AA8"/>
        </w:tc>
        <w:tc>
          <w:tcPr>
            <w:tcW w:w="1440" w:type="dxa"/>
          </w:tcPr>
          <w:p w:rsidR="00075AA8" w:rsidP="008D2D2F" w:rsidRDefault="00075AA8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43" w:rsidP="00E40C63" w:rsidRDefault="00475A43">
      <w:pPr>
        <w:spacing w:after="0"/>
      </w:pPr>
      <w:r>
        <w:separator/>
      </w:r>
    </w:p>
  </w:endnote>
  <w:endnote w:type="continuationSeparator" w:id="0">
    <w:p w:rsidR="00475A43" w:rsidP="00E40C63" w:rsidRDefault="00475A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43" w:rsidP="00E40C63" w:rsidRDefault="00475A43">
      <w:pPr>
        <w:spacing w:after="0"/>
      </w:pPr>
      <w:r>
        <w:separator/>
      </w:r>
    </w:p>
  </w:footnote>
  <w:footnote w:type="continuationSeparator" w:id="0">
    <w:p w:rsidR="00475A43" w:rsidP="00E40C63" w:rsidRDefault="00475A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475A43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475A43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475A43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475A43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150c27c731f407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00000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C02972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CDFC3EE-AD5A-4AF7-9CF9-40F04264834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9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5T15:42:12.2579138Z</dcterms:created>
  <dcterms:modified xsi:type="dcterms:W3CDTF">2018-03-15T15:42:12.2579138Z</dcterms:modified>
</coreProperties>
</file>